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15" w:history="1">
        <w:r>
          <w:rPr>
            <w:rFonts w:ascii="Arial" w:hAnsi="Arial" w:eastAsia="Arial" w:cs="Arial"/>
            <w:color w:val="155CAA"/>
            <w:u w:val="single"/>
          </w:rPr>
          <w:t xml:space="preserve">1 Buitenplanse omgevingsplanactiviteit (BOPA) planologie Noorderpoort Verzetsstrijders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15"/>
      <w:r w:rsidRPr="00A448AC">
        <w:rPr>
          <w:rFonts w:ascii="Arial" w:hAnsi="Arial" w:cs="Arial"/>
          <w:b/>
          <w:bCs/>
          <w:color w:val="303F4C"/>
          <w:lang w:val="en-US"/>
        </w:rPr>
        <w:t>Buitenplanse omgevingsplanactiviteit (BOPA) planologie Noorderpoort Verzetsstrijders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itenplanse omgevingsplanactiviteit (BOPA) planologie Noorderpoort Verzetsstrij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OPA planologie Noorderpoort Verzetsstrijderslaan - mot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OPA planologie Noorderpoort Verzetzetsstrijderslaan - 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OPA planologie Noorderpoort Verzetsstrijderslaan - Participatie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BEA - Buitenplanse omgevingsplanactiviteit (BOPA) planologie Noorderpoort Verzetsstrij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uitenplanse-omgevingsplanactiviteit-BOPA-planologie-Noorderpoort-Verzetsstrijderslaan.pdf" TargetMode="External" /><Relationship Id="rId25" Type="http://schemas.openxmlformats.org/officeDocument/2006/relationships/hyperlink" Target="https://gemeenteraad.groningen.nl//Documenten/Bijlage-1-BOPA-planologie-Noorderpoort-Verzetsstrijderslaan-motivering.pdf" TargetMode="External" /><Relationship Id="rId26" Type="http://schemas.openxmlformats.org/officeDocument/2006/relationships/hyperlink" Target="https://gemeenteraad.groningen.nl//Documenten/Bijlage-2-BOPA-planologie-Noorderpoort-Verzetzetsstrijderslaan-kader.pdf" TargetMode="External" /><Relationship Id="rId27" Type="http://schemas.openxmlformats.org/officeDocument/2006/relationships/hyperlink" Target="https://gemeenteraad.groningen.nl//Documenten/Bijlage-3-BOPA-planologie-Noorderpoort-Verzetsstrijderslaan-Participatieverslag.pdf" TargetMode="External" /><Relationship Id="rId28" Type="http://schemas.openxmlformats.org/officeDocument/2006/relationships/hyperlink" Target="https://gemeenteraad.groningen.nl//Documenten/Bijlage-4-BEA-Buitenplanse-omgevingsplanactiviteit-BOPA-planologie-Noorderpoort-Verzetsstrijders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